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4DA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D201553" wp14:editId="72DEC38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9A3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04592F5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C79882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D690375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0B6577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3E46B119" w14:textId="77777777" w:rsidR="00033335" w:rsidRPr="005842C7" w:rsidRDefault="00033335" w:rsidP="00033335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3904D463" w14:textId="77777777" w:rsidR="000C7638" w:rsidRPr="005842C7" w:rsidRDefault="000C7638" w:rsidP="000C7638">
      <w:pPr>
        <w:rPr>
          <w:szCs w:val="24"/>
          <w:u w:val="none"/>
        </w:rPr>
      </w:pPr>
    </w:p>
    <w:p w14:paraId="0954BEAC" w14:textId="77777777" w:rsidR="000C7638" w:rsidRPr="00033335" w:rsidRDefault="00000000" w:rsidP="000C7638">
      <w:pPr>
        <w:rPr>
          <w:b/>
          <w:bCs/>
          <w:szCs w:val="24"/>
          <w:u w:val="none"/>
        </w:rPr>
      </w:pPr>
      <w:r w:rsidRPr="00033335">
        <w:rPr>
          <w:b/>
          <w:bCs/>
          <w:noProof/>
          <w:szCs w:val="24"/>
          <w:u w:val="none"/>
        </w:rPr>
        <w:t>2023. gada 10. august</w:t>
      </w:r>
      <w:r w:rsidR="00033335" w:rsidRPr="00033335">
        <w:rPr>
          <w:b/>
          <w:bCs/>
          <w:noProof/>
          <w:szCs w:val="24"/>
          <w:u w:val="none"/>
        </w:rPr>
        <w:t>ā</w:t>
      </w:r>
      <w:r w:rsidR="00B21256" w:rsidRPr="00033335">
        <w:rPr>
          <w:b/>
          <w:bCs/>
          <w:szCs w:val="24"/>
          <w:u w:val="none"/>
        </w:rPr>
        <w:t xml:space="preserve">  </w:t>
      </w:r>
      <w:r w:rsidR="004004BE" w:rsidRPr="00033335">
        <w:rPr>
          <w:b/>
          <w:bCs/>
          <w:szCs w:val="24"/>
          <w:u w:val="none"/>
        </w:rPr>
        <w:t xml:space="preserve">                               </w:t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033335">
        <w:rPr>
          <w:b/>
          <w:bCs/>
          <w:szCs w:val="24"/>
          <w:u w:val="none"/>
        </w:rPr>
        <w:tab/>
      </w:r>
      <w:r w:rsidR="004004BE" w:rsidRPr="00033335">
        <w:rPr>
          <w:b/>
          <w:bCs/>
          <w:szCs w:val="24"/>
          <w:u w:val="none"/>
        </w:rPr>
        <w:t xml:space="preserve"> </w:t>
      </w:r>
      <w:r w:rsidR="00B21256" w:rsidRPr="00033335">
        <w:rPr>
          <w:b/>
          <w:bCs/>
          <w:szCs w:val="24"/>
          <w:u w:val="none"/>
        </w:rPr>
        <w:t>Nr.</w:t>
      </w:r>
      <w:r w:rsidR="004004BE" w:rsidRPr="00033335">
        <w:rPr>
          <w:b/>
          <w:bCs/>
          <w:szCs w:val="24"/>
          <w:u w:val="none"/>
        </w:rPr>
        <w:t xml:space="preserve"> </w:t>
      </w:r>
      <w:r w:rsidR="004004BE" w:rsidRPr="00033335">
        <w:rPr>
          <w:b/>
          <w:bCs/>
          <w:noProof/>
          <w:szCs w:val="24"/>
          <w:u w:val="none"/>
        </w:rPr>
        <w:t>11</w:t>
      </w:r>
    </w:p>
    <w:p w14:paraId="132384C2" w14:textId="77777777" w:rsidR="00B21256" w:rsidRPr="005842C7" w:rsidRDefault="00033335" w:rsidP="000C7638">
      <w:pPr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14:paraId="54A8C9C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033335">
        <w:rPr>
          <w:szCs w:val="24"/>
          <w:u w:val="none"/>
        </w:rPr>
        <w:t xml:space="preserve">2023.gada 7.augus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033335">
        <w:rPr>
          <w:noProof/>
          <w:u w:val="none"/>
        </w:rPr>
        <w:t>4</w:t>
      </w:r>
      <w:r w:rsidR="00E32D61">
        <w:rPr>
          <w:noProof/>
          <w:u w:val="none"/>
        </w:rPr>
        <w:t>:</w:t>
      </w:r>
      <w:r w:rsidR="00033335">
        <w:rPr>
          <w:noProof/>
          <w:u w:val="none"/>
        </w:rPr>
        <w:t>37</w:t>
      </w:r>
    </w:p>
    <w:p w14:paraId="6A511C06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033335">
        <w:rPr>
          <w:szCs w:val="24"/>
          <w:u w:val="none"/>
        </w:rPr>
        <w:t xml:space="preserve">2023.gada 10.augus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57</w:t>
      </w:r>
      <w:r w:rsidR="001D3C2D" w:rsidRPr="001D3C2D">
        <w:t xml:space="preserve"> </w:t>
      </w:r>
    </w:p>
    <w:p w14:paraId="44ACF862" w14:textId="77777777" w:rsidR="00033335" w:rsidRPr="005922E3" w:rsidRDefault="00033335" w:rsidP="00033335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>Sēdi vada</w:t>
      </w:r>
      <w:r w:rsidRPr="005922E3">
        <w:rPr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s Andis Caunītis</w:t>
      </w:r>
    </w:p>
    <w:p w14:paraId="3AC19826" w14:textId="77777777" w:rsidR="00033335" w:rsidRPr="005922E3" w:rsidRDefault="00033335" w:rsidP="00033335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2FF6CDC3" w14:textId="77777777" w:rsidR="00033335" w:rsidRDefault="00033335" w:rsidP="00033335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noProof/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vars </w:t>
      </w:r>
      <w:proofErr w:type="spellStart"/>
      <w:r w:rsidRPr="005922E3"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Daumants Dreiškens (attālināti)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 Anatolijs Savickis</w:t>
      </w:r>
    </w:p>
    <w:p w14:paraId="2A407128" w14:textId="77777777" w:rsidR="00033335" w:rsidRPr="005922E3" w:rsidRDefault="00033335" w:rsidP="00033335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I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 – slimības dēļ; </w:t>
      </w:r>
      <w:r w:rsidRPr="005922E3"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 – atvaļinājumā;</w:t>
      </w:r>
      <w:r>
        <w:rPr>
          <w:bCs/>
          <w:szCs w:val="24"/>
          <w:u w:val="none"/>
          <w:lang w:eastAsia="lv-LV"/>
        </w:rPr>
        <w:t xml:space="preserve">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033335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033335">
        <w:rPr>
          <w:szCs w:val="24"/>
          <w:u w:val="none"/>
        </w:rPr>
        <w:t xml:space="preserve"> </w:t>
      </w:r>
      <w:r>
        <w:rPr>
          <w:szCs w:val="24"/>
          <w:u w:val="none"/>
        </w:rPr>
        <w:t>Guna Pūcīte</w:t>
      </w:r>
    </w:p>
    <w:p w14:paraId="0541D1AB" w14:textId="77777777" w:rsidR="00033335" w:rsidRDefault="00033335" w:rsidP="00033335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9154132" w14:textId="77777777" w:rsidR="00033335" w:rsidRDefault="00033335" w:rsidP="00033335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65D6206A" w14:textId="77777777" w:rsidR="00AC0313" w:rsidRDefault="00AC0313" w:rsidP="00033335">
      <w:pPr>
        <w:jc w:val="both"/>
        <w:rPr>
          <w:color w:val="000000" w:themeColor="text1"/>
          <w:szCs w:val="24"/>
          <w:u w:val="none"/>
        </w:rPr>
      </w:pPr>
    </w:p>
    <w:p w14:paraId="4F72FE38" w14:textId="3406040C" w:rsidR="00033335" w:rsidRPr="0068153A" w:rsidRDefault="00033335" w:rsidP="00033335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098F8922" w14:textId="77777777" w:rsidR="00033335" w:rsidRPr="00982727" w:rsidRDefault="00033335" w:rsidP="00033335">
      <w:pPr>
        <w:jc w:val="both"/>
      </w:pPr>
    </w:p>
    <w:p w14:paraId="7728912B" w14:textId="77777777" w:rsidR="00AC0313" w:rsidRPr="00AC0313" w:rsidRDefault="00AC0313" w:rsidP="00033335">
      <w:pPr>
        <w:jc w:val="both"/>
        <w:rPr>
          <w:color w:val="4F81BD" w:themeColor="accent1"/>
          <w:u w:val="none"/>
        </w:rPr>
      </w:pPr>
      <w:r w:rsidRPr="00AC0313">
        <w:rPr>
          <w:color w:val="4F81BD" w:themeColor="accent1"/>
          <w:u w:val="none"/>
        </w:rPr>
        <w:t>https://drive.google.com/drive/u/0/folders/1bZYSoj_09zqgkUy99JQb_GXA-dqbt5u5</w:t>
      </w:r>
      <w:r w:rsidRPr="00AC0313">
        <w:rPr>
          <w:color w:val="4F81BD" w:themeColor="accent1"/>
          <w:u w:val="none"/>
        </w:rPr>
        <w:t xml:space="preserve"> </w:t>
      </w:r>
    </w:p>
    <w:p w14:paraId="4452558F" w14:textId="1B8C79C7" w:rsidR="00033335" w:rsidRPr="00AC0313" w:rsidRDefault="00033335" w:rsidP="00033335">
      <w:pPr>
        <w:jc w:val="both"/>
        <w:rPr>
          <w:color w:val="4F81BD" w:themeColor="accent1"/>
          <w:u w:val="none"/>
        </w:rPr>
      </w:pPr>
      <w:r w:rsidRPr="00AC0313">
        <w:rPr>
          <w:color w:val="4F81BD" w:themeColor="accent1"/>
          <w:u w:val="none"/>
        </w:rPr>
        <w:t>(Domes sēde 2023-0</w:t>
      </w:r>
      <w:r w:rsidR="00AC0313" w:rsidRPr="00AC0313">
        <w:rPr>
          <w:color w:val="4F81BD" w:themeColor="accent1"/>
          <w:u w:val="none"/>
        </w:rPr>
        <w:t>8</w:t>
      </w:r>
      <w:r w:rsidRPr="00AC0313">
        <w:rPr>
          <w:color w:val="4F81BD" w:themeColor="accent1"/>
          <w:u w:val="none"/>
        </w:rPr>
        <w:t>-</w:t>
      </w:r>
      <w:r w:rsidR="00AC0313" w:rsidRPr="00AC0313">
        <w:rPr>
          <w:color w:val="4F81BD" w:themeColor="accent1"/>
          <w:u w:val="none"/>
        </w:rPr>
        <w:t>10</w:t>
      </w:r>
      <w:r w:rsidRPr="00AC0313">
        <w:rPr>
          <w:color w:val="4F81BD" w:themeColor="accent1"/>
          <w:u w:val="none"/>
        </w:rPr>
        <w:t xml:space="preserve"> 1</w:t>
      </w:r>
      <w:r w:rsidR="00AC0313" w:rsidRPr="00AC0313">
        <w:rPr>
          <w:color w:val="4F81BD" w:themeColor="accent1"/>
          <w:u w:val="none"/>
        </w:rPr>
        <w:t>5</w:t>
      </w:r>
      <w:r w:rsidRPr="00AC0313">
        <w:rPr>
          <w:color w:val="4F81BD" w:themeColor="accent1"/>
          <w:u w:val="none"/>
        </w:rPr>
        <w:t xml:space="preserve">:00 GTM+3) faila lielums  </w:t>
      </w:r>
      <w:r w:rsidR="00AC0313" w:rsidRPr="00AC0313">
        <w:rPr>
          <w:color w:val="4F81BD" w:themeColor="accent1"/>
          <w:u w:val="none"/>
        </w:rPr>
        <w:t>90,1</w:t>
      </w:r>
      <w:r w:rsidRPr="00AC0313">
        <w:rPr>
          <w:color w:val="4F81BD" w:themeColor="accent1"/>
          <w:u w:val="none"/>
        </w:rPr>
        <w:t xml:space="preserve"> MB</w:t>
      </w:r>
    </w:p>
    <w:p w14:paraId="25A935E7" w14:textId="77777777" w:rsidR="00507EB1" w:rsidRDefault="00507EB1" w:rsidP="00F07D9B">
      <w:pPr>
        <w:rPr>
          <w:u w:val="none"/>
        </w:rPr>
      </w:pPr>
    </w:p>
    <w:p w14:paraId="6785A86C" w14:textId="77777777" w:rsidR="000C7638" w:rsidRDefault="00033335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D9B1858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0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201AB08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1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aizņēmumu investīciju projektam “Litenes ielas pārbūve Gulbenes pilsētā’’</w:t>
      </w:r>
    </w:p>
    <w:p w14:paraId="650B1B2F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2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, projekta “Litenes ielas pārbūve Gulbenes pilsētā” īstenošanai</w:t>
      </w:r>
    </w:p>
    <w:p w14:paraId="761ECCA3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3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Nr.6” zemes vienības daļas nodošanu valstij bez atlīdzības</w:t>
      </w:r>
    </w:p>
    <w:p w14:paraId="169D7F01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4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u skola” zemes vienības daļas nodošanu valstij bez atlīdzības</w:t>
      </w:r>
    </w:p>
    <w:p w14:paraId="331E1185" w14:textId="77777777" w:rsidR="00653AE0" w:rsidRPr="0003333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3335">
        <w:rPr>
          <w:b/>
          <w:bCs/>
          <w:noProof/>
          <w:color w:val="000000" w:themeColor="text1"/>
          <w:szCs w:val="24"/>
          <w:u w:val="none"/>
        </w:rPr>
        <w:t>5</w:t>
      </w:r>
      <w:r w:rsidRPr="00033335">
        <w:rPr>
          <w:b/>
          <w:bCs/>
          <w:color w:val="000000" w:themeColor="text1"/>
          <w:szCs w:val="24"/>
          <w:u w:val="none"/>
        </w:rPr>
        <w:t xml:space="preserve">. </w:t>
      </w:r>
      <w:r w:rsidRPr="0003333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-11” zemes vienības daļas nodošanu valstij bez atlīdzības</w:t>
      </w:r>
    </w:p>
    <w:p w14:paraId="2392F216" w14:textId="77777777" w:rsidR="00360A3B" w:rsidRPr="0016506D" w:rsidRDefault="00360A3B" w:rsidP="000C7638">
      <w:pPr>
        <w:rPr>
          <w:szCs w:val="24"/>
          <w:u w:val="none"/>
        </w:rPr>
      </w:pPr>
    </w:p>
    <w:p w14:paraId="575DF681" w14:textId="77777777" w:rsidR="00653AE0" w:rsidRPr="0016506D" w:rsidRDefault="00653AE0" w:rsidP="000C7638">
      <w:pPr>
        <w:rPr>
          <w:u w:val="none"/>
        </w:rPr>
      </w:pPr>
    </w:p>
    <w:p w14:paraId="28281AD8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6B00AF6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B3E540C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AC69BC3" w14:textId="1AA15B7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526D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52F0E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94193D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3D2B2D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nav</w:t>
      </w:r>
    </w:p>
    <w:p w14:paraId="1522EFD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57E4DE" w14:textId="77777777" w:rsidR="00956EC8" w:rsidRPr="00B64CA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F409B7" w14:textId="77777777" w:rsidR="00956EC8" w:rsidRPr="00B64CA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.punktu - </w:t>
      </w:r>
      <w:r w:rsidRPr="00033335">
        <w:rPr>
          <w:rFonts w:eastAsia="Calibri"/>
          <w:b/>
          <w:bCs/>
          <w:noProof/>
          <w:szCs w:val="24"/>
          <w:u w:val="none"/>
        </w:rPr>
        <w:t>Par nekustamā īpašuma Stradu pagastā ar nosaukumu “Stāķi Nr.6” zemes vienības daļas nodošanu valstij bez atlīdzības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53258F11" w14:textId="77777777" w:rsidR="00B6141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</w:p>
    <w:p w14:paraId="62EE53FE" w14:textId="77777777" w:rsidR="000721E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C1928CA" w14:textId="77777777" w:rsidR="008225DD" w:rsidRPr="00B64CA9" w:rsidRDefault="008225DD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C3EAE58" w14:textId="77777777" w:rsidR="00956EC8" w:rsidRPr="00B64CA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.punktu - </w:t>
      </w:r>
      <w:r w:rsidRPr="00033335">
        <w:rPr>
          <w:rFonts w:eastAsia="Calibri"/>
          <w:b/>
          <w:bCs/>
          <w:noProof/>
          <w:szCs w:val="24"/>
          <w:u w:val="none"/>
        </w:rPr>
        <w:t>Par nekustamā īpašuma Stradu pagastā ar nosaukumu “Stāķu skola” zemes vienības daļas nodošanu valstij bez atlīdzības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BB31B3F" w14:textId="77777777" w:rsidR="00B6141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</w:p>
    <w:p w14:paraId="1128F8FC" w14:textId="77777777" w:rsidR="000721E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BE49EC1" w14:textId="77777777" w:rsidR="008225DD" w:rsidRPr="00B64CA9" w:rsidRDefault="008225DD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CAB4FB2" w14:textId="77777777" w:rsidR="00956EC8" w:rsidRPr="00B64CA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.punktu - </w:t>
      </w:r>
      <w:r w:rsidRPr="00033335">
        <w:rPr>
          <w:rFonts w:eastAsia="Calibri"/>
          <w:b/>
          <w:bCs/>
          <w:noProof/>
          <w:szCs w:val="24"/>
          <w:u w:val="none"/>
        </w:rPr>
        <w:t>Par nekustamā īpašuma Stradu pagastā ar nosaukumu “Stāķi-11” zemes vienības daļas nodošanu valstij bez atlīdzības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31D23A1" w14:textId="77777777" w:rsidR="00B6141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</w:p>
    <w:p w14:paraId="5FEC814C" w14:textId="77777777" w:rsidR="000721E9" w:rsidRDefault="00000000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F292817" w14:textId="77777777" w:rsidR="008225DD" w:rsidRPr="00B64CA9" w:rsidRDefault="008225DD" w:rsidP="000333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F3A7EA" w14:textId="77777777" w:rsidR="00575A1B" w:rsidRDefault="00575A1B" w:rsidP="000C7638">
      <w:pPr>
        <w:rPr>
          <w:u w:val="none"/>
        </w:rPr>
      </w:pPr>
    </w:p>
    <w:p w14:paraId="767D8044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AE9CC0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C048E5" w14:textId="77777777" w:rsidR="00033335" w:rsidRPr="00B24B3A" w:rsidRDefault="00033335" w:rsidP="00033335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10.augusta domes kārtējās sēdes darba kārtību.</w:t>
      </w:r>
    </w:p>
    <w:p w14:paraId="3BB9362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A5C7B8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5404E44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70A1D73" w14:textId="77777777" w:rsidR="00AC0313" w:rsidRDefault="00AC031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B607D5E" w14:textId="5F07530E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B6664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Litenes ielas pārbūve Gulbenes pilsētā’’</w:t>
      </w:r>
    </w:p>
    <w:p w14:paraId="237D7CB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20256B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568D146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Andis Caunītis</w:t>
      </w:r>
    </w:p>
    <w:p w14:paraId="7D55A88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3065AB" w14:textId="77777777" w:rsidR="00575A1B" w:rsidRDefault="00575A1B" w:rsidP="000C7638">
      <w:pPr>
        <w:rPr>
          <w:u w:val="none"/>
        </w:rPr>
      </w:pPr>
    </w:p>
    <w:p w14:paraId="0DB9245F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2B4FC6C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447FA5" w14:textId="77777777" w:rsidR="00033335" w:rsidRPr="00033335" w:rsidRDefault="00033335" w:rsidP="0003333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aizņēmumu investīciju projektam “Litenes ielas pārbūve Gulbenes pilsētā’’</w:t>
      </w:r>
      <w:r w:rsidRPr="00033335">
        <w:rPr>
          <w:rFonts w:eastAsia="Calibri"/>
          <w:bCs/>
          <w:szCs w:val="24"/>
          <w:u w:val="none"/>
        </w:rPr>
        <w:t xml:space="preserve">”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12E1B091" w14:textId="77777777" w:rsidR="00033335" w:rsidRPr="002B716B" w:rsidRDefault="00033335" w:rsidP="00033335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73F530F" w14:textId="77777777" w:rsidR="00033335" w:rsidRDefault="00033335" w:rsidP="000333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3 sēdes protokola pielikumā</w:t>
      </w:r>
    </w:p>
    <w:p w14:paraId="536262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7C0CD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04EC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alvojuma sniegšanu SIA “Gulbenes Energo Serviss” aizņēmumam, projekta “Litenes ielas pārbūve Gulbenes pilsētā” īstenošanai</w:t>
      </w:r>
    </w:p>
    <w:p w14:paraId="01E22E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D26C0D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32C1BE1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nav</w:t>
      </w:r>
    </w:p>
    <w:p w14:paraId="4DA611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0CA8AA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AF83D5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6168CE" w14:textId="77777777" w:rsidR="00033335" w:rsidRPr="00033335" w:rsidRDefault="00033335" w:rsidP="0003333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galvojuma sniegšanu SIA “Gulbenes Energo Serviss” aizņēmumam, projekta “Litenes ielas pārbūve Gulbenes pilsētā” īstenošanai</w:t>
      </w:r>
      <w:r w:rsidRPr="00033335">
        <w:rPr>
          <w:rFonts w:eastAsia="Calibri"/>
          <w:bCs/>
          <w:szCs w:val="24"/>
          <w:u w:val="none"/>
        </w:rPr>
        <w:t xml:space="preserve">”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4EFE8C4A" w14:textId="77777777" w:rsidR="00033335" w:rsidRPr="002B716B" w:rsidRDefault="00033335" w:rsidP="00033335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658CA7A" w14:textId="77777777" w:rsidR="00033335" w:rsidRDefault="00033335" w:rsidP="000333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4 sēdes protokola pielikumā</w:t>
      </w:r>
    </w:p>
    <w:p w14:paraId="675C6AC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78766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635D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Nr.6” zemes vienības daļas nodošanu valstij bez atlīdzības</w:t>
      </w:r>
    </w:p>
    <w:p w14:paraId="1DF8A3A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66AB81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C83D1A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nav</w:t>
      </w:r>
    </w:p>
    <w:p w14:paraId="480FCBE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0DAED7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F92CBF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366F89" w14:textId="77777777" w:rsidR="00033335" w:rsidRPr="00033335" w:rsidRDefault="00033335" w:rsidP="0003333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nekustamā īpašuma Stradu pagastā ar nosaukumu “Stāķi Nr.6” zemes vienības daļas nodošanu valstij bez atlīdzības</w:t>
      </w:r>
      <w:r w:rsidRPr="00033335">
        <w:rPr>
          <w:rFonts w:eastAsia="Calibri"/>
          <w:bCs/>
          <w:szCs w:val="24"/>
          <w:u w:val="none"/>
        </w:rPr>
        <w:t xml:space="preserve">”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4680F9B9" w14:textId="77777777" w:rsidR="00033335" w:rsidRDefault="00033335" w:rsidP="000333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755 sēdes protokola pielikumā</w:t>
      </w:r>
    </w:p>
    <w:p w14:paraId="5CF9066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7748E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33A0B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u skola” zemes vienības daļas nodošanu valstij bez atlīdzības</w:t>
      </w:r>
    </w:p>
    <w:p w14:paraId="1EA8DF6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4F8E32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D3537E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nav</w:t>
      </w:r>
    </w:p>
    <w:p w14:paraId="1DAEE1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194E7C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E4E328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EB55E3" w14:textId="77777777" w:rsidR="00033335" w:rsidRPr="00033335" w:rsidRDefault="00033335" w:rsidP="0003333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nekustamā īpašuma Stradu pagastā ar nosaukumu “Stāķu skola” zemes vienības daļas nodošanu valstij bez atlīdzības</w:t>
      </w:r>
      <w:r w:rsidRPr="00033335">
        <w:rPr>
          <w:rFonts w:eastAsia="Calibri"/>
          <w:bCs/>
          <w:szCs w:val="24"/>
          <w:u w:val="none"/>
        </w:rPr>
        <w:t xml:space="preserve">”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544AD5EE" w14:textId="77777777" w:rsidR="00033335" w:rsidRPr="002B716B" w:rsidRDefault="00033335" w:rsidP="00033335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5FDFE06" w14:textId="77777777" w:rsidR="00033335" w:rsidRDefault="00033335" w:rsidP="000333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6 sēdes protokola pielikumā</w:t>
      </w:r>
    </w:p>
    <w:p w14:paraId="0C0721F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AEEF4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1D410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-11” zemes vienības daļas nodošanu valstij bez atlīdzības</w:t>
      </w:r>
    </w:p>
    <w:p w14:paraId="0F541D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28F608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1ADAFB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3335">
        <w:rPr>
          <w:rFonts w:eastAsia="Calibri"/>
          <w:szCs w:val="24"/>
          <w:u w:val="none"/>
        </w:rPr>
        <w:t>nav</w:t>
      </w:r>
    </w:p>
    <w:p w14:paraId="7F3BA8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B62B23" w14:textId="77777777" w:rsidR="00114990" w:rsidRDefault="00000000" w:rsidP="0003333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A1AF2A" w14:textId="77777777" w:rsidR="00B24B3A" w:rsidRDefault="00000000" w:rsidP="0003333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C9A2BE" w14:textId="77777777" w:rsidR="00033335" w:rsidRPr="00033335" w:rsidRDefault="00033335" w:rsidP="0003333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nekustamā īpašuma Stradu pagastā ar nosaukumu “Stāķi-11” zemes vienības daļas nodošanu valstij bez atlīdzības</w:t>
      </w:r>
      <w:r w:rsidRPr="00033335">
        <w:rPr>
          <w:rFonts w:eastAsia="Calibri"/>
          <w:bCs/>
          <w:szCs w:val="24"/>
          <w:u w:val="none"/>
        </w:rPr>
        <w:t xml:space="preserve">”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78752D9C" w14:textId="77777777" w:rsidR="00033335" w:rsidRPr="002B716B" w:rsidRDefault="00033335" w:rsidP="00033335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263AAAA" w14:textId="77777777" w:rsidR="00033335" w:rsidRDefault="00033335" w:rsidP="000333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7 sēdes protokola pielikumā</w:t>
      </w:r>
    </w:p>
    <w:p w14:paraId="0497124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A5E5F2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17343D1" w14:textId="77777777" w:rsidR="00FE3D95" w:rsidRDefault="00FE3D95" w:rsidP="000C7638">
      <w:pPr>
        <w:rPr>
          <w:b/>
          <w:szCs w:val="24"/>
          <w:u w:val="none"/>
        </w:rPr>
      </w:pPr>
    </w:p>
    <w:p w14:paraId="5DFD66AA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14</w:t>
      </w:r>
    </w:p>
    <w:p w14:paraId="5D587B5F" w14:textId="77777777" w:rsidR="00203C2F" w:rsidRPr="00440890" w:rsidRDefault="00203C2F" w:rsidP="00203C2F">
      <w:pPr>
        <w:rPr>
          <w:szCs w:val="24"/>
          <w:u w:val="none"/>
        </w:rPr>
      </w:pPr>
    </w:p>
    <w:p w14:paraId="2681CFC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5D0C6D64" w14:textId="77777777" w:rsidR="002B673D" w:rsidRDefault="002B673D" w:rsidP="008778B8">
      <w:pPr>
        <w:rPr>
          <w:szCs w:val="24"/>
          <w:u w:val="none"/>
        </w:rPr>
      </w:pPr>
    </w:p>
    <w:p w14:paraId="40CD7157" w14:textId="77777777" w:rsidR="002B673D" w:rsidRPr="00440890" w:rsidRDefault="00000000" w:rsidP="00033335">
      <w:pPr>
        <w:ind w:left="144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2481F28B" w14:textId="77777777" w:rsidR="00203C2F" w:rsidRPr="00440890" w:rsidRDefault="00203C2F" w:rsidP="00203C2F">
      <w:pPr>
        <w:rPr>
          <w:szCs w:val="24"/>
          <w:u w:val="none"/>
        </w:rPr>
      </w:pPr>
    </w:p>
    <w:p w14:paraId="2842937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033335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AC0313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CFB7" w14:textId="77777777" w:rsidR="002440B7" w:rsidRDefault="002440B7" w:rsidP="00AC0313">
      <w:r>
        <w:separator/>
      </w:r>
    </w:p>
  </w:endnote>
  <w:endnote w:type="continuationSeparator" w:id="0">
    <w:p w14:paraId="665032C5" w14:textId="77777777" w:rsidR="002440B7" w:rsidRDefault="002440B7" w:rsidP="00AC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78129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4AB0C34F" w14:textId="3D2F0F65" w:rsidR="00AC0313" w:rsidRPr="00AC0313" w:rsidRDefault="00AC0313">
        <w:pPr>
          <w:pStyle w:val="Kjene"/>
          <w:jc w:val="center"/>
          <w:rPr>
            <w:sz w:val="20"/>
            <w:szCs w:val="20"/>
            <w:u w:val="none"/>
          </w:rPr>
        </w:pPr>
        <w:r w:rsidRPr="00AC0313">
          <w:rPr>
            <w:sz w:val="20"/>
            <w:szCs w:val="20"/>
            <w:u w:val="none"/>
          </w:rPr>
          <w:fldChar w:fldCharType="begin"/>
        </w:r>
        <w:r w:rsidRPr="00AC0313">
          <w:rPr>
            <w:sz w:val="20"/>
            <w:szCs w:val="20"/>
            <w:u w:val="none"/>
          </w:rPr>
          <w:instrText>PAGE   \* MERGEFORMAT</w:instrText>
        </w:r>
        <w:r w:rsidRPr="00AC0313">
          <w:rPr>
            <w:sz w:val="20"/>
            <w:szCs w:val="20"/>
            <w:u w:val="none"/>
          </w:rPr>
          <w:fldChar w:fldCharType="separate"/>
        </w:r>
        <w:r w:rsidRPr="00AC0313">
          <w:rPr>
            <w:sz w:val="20"/>
            <w:szCs w:val="20"/>
            <w:u w:val="none"/>
          </w:rPr>
          <w:t>2</w:t>
        </w:r>
        <w:r w:rsidRPr="00AC0313">
          <w:rPr>
            <w:sz w:val="20"/>
            <w:szCs w:val="20"/>
            <w:u w:val="none"/>
          </w:rPr>
          <w:fldChar w:fldCharType="end"/>
        </w:r>
      </w:p>
    </w:sdtContent>
  </w:sdt>
  <w:p w14:paraId="48B56C19" w14:textId="77777777" w:rsidR="00AC0313" w:rsidRDefault="00AC031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FBD" w14:textId="77777777" w:rsidR="002440B7" w:rsidRDefault="002440B7" w:rsidP="00AC0313">
      <w:r>
        <w:separator/>
      </w:r>
    </w:p>
  </w:footnote>
  <w:footnote w:type="continuationSeparator" w:id="0">
    <w:p w14:paraId="13B60785" w14:textId="77777777" w:rsidR="002440B7" w:rsidRDefault="002440B7" w:rsidP="00AC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33335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F026B"/>
    <w:rsid w:val="001F5AD7"/>
    <w:rsid w:val="00203C2F"/>
    <w:rsid w:val="002440B7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C0313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97F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AC03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0313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AC031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03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50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3-08-11T06:47:00Z</cp:lastPrinted>
  <dcterms:created xsi:type="dcterms:W3CDTF">2023-01-16T09:36:00Z</dcterms:created>
  <dcterms:modified xsi:type="dcterms:W3CDTF">2023-08-11T06:47:00Z</dcterms:modified>
</cp:coreProperties>
</file>